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18" w:rsidRDefault="00C70F18" w:rsidP="00C70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ДК.01.01 </w:t>
      </w:r>
      <w:r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C70F18" w:rsidRDefault="00C70F18" w:rsidP="00C70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C70F18" w:rsidRPr="000C6325" w:rsidRDefault="00C70F18" w:rsidP="00C70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B2F6C">
        <w:t xml:space="preserve"> </w:t>
      </w:r>
      <w:r w:rsidRPr="008B2F6C">
        <w:rPr>
          <w:rFonts w:ascii="Times New Roman" w:hAnsi="Times New Roman" w:cs="Times New Roman"/>
          <w:b/>
          <w:sz w:val="24"/>
          <w:szCs w:val="24"/>
        </w:rPr>
        <w:t>Тема</w:t>
      </w:r>
      <w:r w:rsidRPr="008B2F6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П.р. </w:t>
      </w:r>
      <w:r w:rsidRPr="008B2F6C">
        <w:rPr>
          <w:rFonts w:ascii="Times New Roman" w:hAnsi="Times New Roman" w:cs="Times New Roman"/>
          <w:b/>
        </w:rPr>
        <w:t xml:space="preserve">«Анализ ситуаций по определению  реализуемых на уроке в начальной школе </w:t>
      </w:r>
      <w:r w:rsidRPr="000C6325">
        <w:rPr>
          <w:rFonts w:ascii="Times New Roman" w:hAnsi="Times New Roman" w:cs="Times New Roman"/>
          <w:b/>
        </w:rPr>
        <w:t xml:space="preserve">закономерностей   </w:t>
      </w:r>
      <w:r>
        <w:rPr>
          <w:rFonts w:ascii="Times New Roman" w:hAnsi="Times New Roman" w:cs="Times New Roman"/>
          <w:b/>
        </w:rPr>
        <w:t>воспитательного</w:t>
      </w:r>
      <w:r w:rsidRPr="000C6325">
        <w:rPr>
          <w:rFonts w:ascii="Times New Roman" w:hAnsi="Times New Roman" w:cs="Times New Roman"/>
          <w:b/>
        </w:rPr>
        <w:t xml:space="preserve"> процесса» (2часа)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b/>
        </w:rPr>
        <w:t>Задания:</w:t>
      </w:r>
      <w:r w:rsidRPr="000C6325">
        <w:rPr>
          <w:rFonts w:ascii="Times New Roman" w:hAnsi="Times New Roman" w:cs="Times New Roman"/>
        </w:rPr>
        <w:t xml:space="preserve"> </w:t>
      </w:r>
      <w:r w:rsidRPr="000C6325">
        <w:rPr>
          <w:rFonts w:ascii="Times New Roman" w:hAnsi="Times New Roman" w:cs="Times New Roman"/>
          <w:color w:val="000000"/>
        </w:rPr>
        <w:t>Сделать анализ воспитательной направленности урока по схеме: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 Использование воспитательных возможностей содержания материала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2 Дополнение учебного материала историческими фактами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3 Формирование мировоззрения на уроке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4 Формирование нравственных качеств личности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5 Воспитание у учащихся добросовестного отношения к труду и учению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6 Оценка воспитательных возможностей методов и приемов обучения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7 Использование воспитательных возможностей оценки труда учителя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8 Влияние личности учителя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9 Характер деятельности и общения учащихся на уроке.</w:t>
      </w:r>
    </w:p>
    <w:p w:rsidR="00C70F18" w:rsidRPr="000C6325" w:rsidRDefault="00C70F18" w:rsidP="00C70F18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0 Резервы повышения воспитательных возможностей урока.</w:t>
      </w:r>
    </w:p>
    <w:p w:rsidR="00C70F18" w:rsidRPr="000C6325" w:rsidRDefault="00C70F18" w:rsidP="00C70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жно использовать ссылки</w:t>
      </w:r>
    </w:p>
    <w:p w:rsidR="00C70F18" w:rsidRPr="00430E65" w:rsidRDefault="00C70F18" w:rsidP="00C70F18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Учебное занятие</w:t>
      </w:r>
      <w:r>
        <w:rPr>
          <w:b w:val="0"/>
          <w:bCs w:val="0"/>
          <w:sz w:val="24"/>
          <w:szCs w:val="24"/>
        </w:rPr>
        <w:t xml:space="preserve">- </w:t>
      </w:r>
      <w:hyperlink r:id="rId5" w:history="1">
        <w:r w:rsidRPr="00430E65">
          <w:rPr>
            <w:rStyle w:val="a5"/>
            <w:b w:val="0"/>
            <w:sz w:val="24"/>
            <w:szCs w:val="24"/>
          </w:rPr>
          <w:t>https://www.youtube.com/watch?v=1dUibniuYdE</w:t>
        </w:r>
      </w:hyperlink>
    </w:p>
    <w:p w:rsidR="00C70F18" w:rsidRDefault="00C70F18" w:rsidP="00C70F18"/>
    <w:p w:rsidR="00C70F18" w:rsidRPr="00430E65" w:rsidRDefault="00C70F18" w:rsidP="00C70F18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Открытый урок</w:t>
      </w:r>
      <w:r>
        <w:rPr>
          <w:b w:val="0"/>
          <w:bCs w:val="0"/>
          <w:sz w:val="24"/>
          <w:szCs w:val="24"/>
        </w:rPr>
        <w:t xml:space="preserve">- </w:t>
      </w:r>
      <w:hyperlink r:id="rId6" w:history="1">
        <w:r w:rsidRPr="00430E65">
          <w:rPr>
            <w:rStyle w:val="a5"/>
            <w:b w:val="0"/>
            <w:sz w:val="24"/>
            <w:szCs w:val="24"/>
          </w:rPr>
          <w:t>https://www.youtube.com/watch?v=h0-j-QuJFK4</w:t>
        </w:r>
      </w:hyperlink>
    </w:p>
    <w:p w:rsidR="00C70F18" w:rsidRPr="00956641" w:rsidRDefault="00C70F18" w:rsidP="00C70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F18" w:rsidRPr="009F394B" w:rsidRDefault="00C70F18" w:rsidP="00C70F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рисылать на поч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li</w:t>
      </w:r>
      <w:proofErr w:type="spellEnd"/>
      <w:r w:rsidRPr="009F3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F394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3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F18" w:rsidRPr="0032193A" w:rsidRDefault="00C70F18" w:rsidP="00C70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5C" w:rsidRP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8" w:rsidRPr="0032193A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6DC8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338F7"/>
    <w:rsid w:val="00050F7B"/>
    <w:rsid w:val="000A7835"/>
    <w:rsid w:val="00152A43"/>
    <w:rsid w:val="002E6DC8"/>
    <w:rsid w:val="0032193A"/>
    <w:rsid w:val="004555B8"/>
    <w:rsid w:val="004E3CA2"/>
    <w:rsid w:val="005C21EF"/>
    <w:rsid w:val="00644E0D"/>
    <w:rsid w:val="0070215C"/>
    <w:rsid w:val="00881498"/>
    <w:rsid w:val="00B718D9"/>
    <w:rsid w:val="00C072C1"/>
    <w:rsid w:val="00C70F18"/>
    <w:rsid w:val="00D0011D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C70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0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1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0F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0-j-QuJFK4" TargetMode="External"/><Relationship Id="rId5" Type="http://schemas.openxmlformats.org/officeDocument/2006/relationships/hyperlink" Target="https://www.youtube.com/watch?v=1dUibniuY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2941-1FD7-4AD4-9926-F235D79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dcterms:created xsi:type="dcterms:W3CDTF">2020-03-18T07:05:00Z</dcterms:created>
  <dcterms:modified xsi:type="dcterms:W3CDTF">2020-04-05T22:15:00Z</dcterms:modified>
</cp:coreProperties>
</file>